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81556" w14:textId="75C09BA9" w:rsidR="00480115" w:rsidRDefault="00480115" w:rsidP="0048011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56B8CB" wp14:editId="7692C9DB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2304415" cy="570230"/>
                <wp:effectExtent l="0" t="0" r="19685" b="20320"/>
                <wp:wrapNone/>
                <wp:docPr id="1527" name="Metin Kutusu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1EA2E" w14:textId="77777777" w:rsidR="00480115" w:rsidRDefault="00480115" w:rsidP="00480115">
                            <w:pPr>
                              <w:jc w:val="center"/>
                            </w:pPr>
                            <w:r>
                              <w:t>Pompayı düzgün bir yüzeye yerleştir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56B8CB" id="_x0000_t202" coordsize="21600,21600" o:spt="202" path="m,l,21600r21600,l21600,xe">
                <v:stroke joinstyle="miter"/>
                <v:path gradientshapeok="t" o:connecttype="rect"/>
              </v:shapetype>
              <v:shape id="Metin Kutusu 1527" o:spid="_x0000_s1026" type="#_x0000_t202" style="position:absolute;margin-left:135pt;margin-top:9pt;width:181.45pt;height:44.9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">
                <v:textbox style="mso-fit-shape-to-text:t">
                  <w:txbxContent>
                    <w:p w14:paraId="4DE1EA2E" w14:textId="77777777" w:rsidR="00480115" w:rsidRDefault="00480115" w:rsidP="00480115">
                      <w:pPr>
                        <w:jc w:val="center"/>
                      </w:pPr>
                      <w:r>
                        <w:t>Pompayı düzgün bir yüzeye yerleştiriniz</w:t>
                      </w:r>
                    </w:p>
                  </w:txbxContent>
                </v:textbox>
              </v:shape>
            </w:pict>
          </mc:Fallback>
        </mc:AlternateContent>
      </w:r>
    </w:p>
    <w:p w14:paraId="4CC770E3" w14:textId="77777777" w:rsidR="00480115" w:rsidRDefault="00480115" w:rsidP="00480115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</w:p>
    <w:p w14:paraId="1A429CFE" w14:textId="77777777" w:rsidR="00480115" w:rsidRDefault="00480115" w:rsidP="0048011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4D477" wp14:editId="2727BF0F">
                <wp:simplePos x="0" y="0"/>
                <wp:positionH relativeFrom="column">
                  <wp:posOffset>2844069</wp:posOffset>
                </wp:positionH>
                <wp:positionV relativeFrom="paragraph">
                  <wp:posOffset>132967</wp:posOffset>
                </wp:positionV>
                <wp:extent cx="0" cy="309664"/>
                <wp:effectExtent l="76200" t="0" r="57150" b="52705"/>
                <wp:wrapNone/>
                <wp:docPr id="1528" name="Düz Ok Bağlayıcısı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66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97EE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28" o:spid="_x0000_s1026" type="#_x0000_t32" style="position:absolute;margin-left:223.95pt;margin-top:10.45pt;width:0;height:2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088D7EAA" w14:textId="77777777" w:rsidR="00480115" w:rsidRDefault="00480115" w:rsidP="0048011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97685" wp14:editId="43A49E83">
                <wp:simplePos x="0" y="0"/>
                <wp:positionH relativeFrom="margin">
                  <wp:posOffset>1728470</wp:posOffset>
                </wp:positionH>
                <wp:positionV relativeFrom="paragraph">
                  <wp:posOffset>139065</wp:posOffset>
                </wp:positionV>
                <wp:extent cx="2304415" cy="386080"/>
                <wp:effectExtent l="0" t="0" r="19685" b="13970"/>
                <wp:wrapNone/>
                <wp:docPr id="1529" name="Metin Kutusu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40A1E" w14:textId="77777777" w:rsidR="00480115" w:rsidRDefault="00480115" w:rsidP="00480115">
                            <w:pPr>
                              <w:jc w:val="center"/>
                            </w:pPr>
                            <w:r>
                              <w:t>Pompanın fişini tak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D97685" id="Metin Kutusu 1529" o:spid="_x0000_s1027" type="#_x0000_t202" style="position:absolute;margin-left:136.1pt;margin-top:10.95pt;width:181.45pt;height:30.4pt;z-index:25166131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">
                <v:textbox style="mso-fit-shape-to-text:t">
                  <w:txbxContent>
                    <w:p w14:paraId="1B940A1E" w14:textId="77777777" w:rsidR="00480115" w:rsidRDefault="00480115" w:rsidP="00480115">
                      <w:pPr>
                        <w:jc w:val="center"/>
                      </w:pPr>
                      <w:r>
                        <w:t>Pompanın fişini takını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  </w:t>
      </w:r>
    </w:p>
    <w:p w14:paraId="3740F0B0" w14:textId="77777777" w:rsidR="00480115" w:rsidRDefault="00480115" w:rsidP="0048011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1EB66" wp14:editId="5090596F">
                <wp:simplePos x="0" y="0"/>
                <wp:positionH relativeFrom="column">
                  <wp:posOffset>2857908</wp:posOffset>
                </wp:positionH>
                <wp:positionV relativeFrom="paragraph">
                  <wp:posOffset>237083</wp:posOffset>
                </wp:positionV>
                <wp:extent cx="0" cy="309664"/>
                <wp:effectExtent l="76200" t="0" r="57150" b="52705"/>
                <wp:wrapNone/>
                <wp:docPr id="1530" name="Düz Ok Bağlayıcısı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66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272C7" id="Düz Ok Bağlayıcısı 1530" o:spid="_x0000_s1026" type="#_x0000_t32" style="position:absolute;margin-left:225.05pt;margin-top:18.65pt;width:0;height:2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</w:p>
    <w:p w14:paraId="515E5ADD" w14:textId="77777777" w:rsidR="00480115" w:rsidRDefault="00480115" w:rsidP="0048011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3C5B3" wp14:editId="0D843DB8">
                <wp:simplePos x="0" y="0"/>
                <wp:positionH relativeFrom="margin">
                  <wp:posOffset>1729105</wp:posOffset>
                </wp:positionH>
                <wp:positionV relativeFrom="paragraph">
                  <wp:posOffset>240665</wp:posOffset>
                </wp:positionV>
                <wp:extent cx="2304415" cy="570230"/>
                <wp:effectExtent l="0" t="0" r="19685" b="20320"/>
                <wp:wrapNone/>
                <wp:docPr id="1531" name="Metin Kutusu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F53D" w14:textId="77777777" w:rsidR="00480115" w:rsidRDefault="00480115" w:rsidP="00480115">
                            <w:pPr>
                              <w:jc w:val="center"/>
                            </w:pPr>
                            <w:r>
                              <w:t>Vakuma dayanıklı hortumla hortum bağlantılarını yap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3C5B3" id="Metin Kutusu 1531" o:spid="_x0000_s1028" type="#_x0000_t202" style="position:absolute;left:0;text-align:left;margin-left:136.15pt;margin-top:18.95pt;width:181.45pt;height:44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">
                <v:textbox style="mso-fit-shape-to-text:t">
                  <w:txbxContent>
                    <w:p w14:paraId="6974F53D" w14:textId="77777777" w:rsidR="00480115" w:rsidRDefault="00480115" w:rsidP="00480115">
                      <w:pPr>
                        <w:jc w:val="center"/>
                      </w:pPr>
                      <w:r>
                        <w:t>Vakuma dayanıklı hortumla hortum bağlantılarını yapını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0C2B4" w14:textId="77777777" w:rsidR="00480115" w:rsidRDefault="00480115" w:rsidP="00480115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14:paraId="02CA34E2" w14:textId="77777777" w:rsidR="00480115" w:rsidRDefault="00480115" w:rsidP="0048011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07F95" wp14:editId="366B3266">
                <wp:simplePos x="0" y="0"/>
                <wp:positionH relativeFrom="margin">
                  <wp:posOffset>2872632</wp:posOffset>
                </wp:positionH>
                <wp:positionV relativeFrom="paragraph">
                  <wp:posOffset>241228</wp:posOffset>
                </wp:positionV>
                <wp:extent cx="0" cy="309664"/>
                <wp:effectExtent l="76200" t="0" r="57150" b="52705"/>
                <wp:wrapNone/>
                <wp:docPr id="1532" name="Düz Ok Bağlayıcısı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66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396B3" id="Düz Ok Bağlayıcısı 1532" o:spid="_x0000_s1026" type="#_x0000_t32" style="position:absolute;margin-left:226.2pt;margin-top:19pt;width:0;height:24.4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25B6C23" w14:textId="77777777" w:rsidR="00480115" w:rsidRDefault="00480115" w:rsidP="0048011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94088" wp14:editId="4BAD7434">
                <wp:simplePos x="0" y="0"/>
                <wp:positionH relativeFrom="margin">
                  <wp:posOffset>1728470</wp:posOffset>
                </wp:positionH>
                <wp:positionV relativeFrom="paragraph">
                  <wp:posOffset>243205</wp:posOffset>
                </wp:positionV>
                <wp:extent cx="2304415" cy="570230"/>
                <wp:effectExtent l="0" t="0" r="19685" b="20320"/>
                <wp:wrapNone/>
                <wp:docPr id="1533" name="Metin Kutusu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1E8D5" w14:textId="77777777" w:rsidR="00480115" w:rsidRDefault="00480115" w:rsidP="00480115">
                            <w:pPr>
                              <w:jc w:val="center"/>
                            </w:pPr>
                            <w:r>
                              <w:t xml:space="preserve">Pompayı hava </w:t>
                            </w:r>
                            <w:proofErr w:type="gramStart"/>
                            <w:r>
                              <w:t>sirkülasyonu</w:t>
                            </w:r>
                            <w:proofErr w:type="gramEnd"/>
                            <w:r>
                              <w:t xml:space="preserve"> mümkün olan yerde çalıştır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94088" id="Metin Kutusu 1533" o:spid="_x0000_s1029" type="#_x0000_t202" style="position:absolute;left:0;text-align:left;margin-left:136.1pt;margin-top:19.15pt;width:181.45pt;height:44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">
                <v:textbox style="mso-fit-shape-to-text:t">
                  <w:txbxContent>
                    <w:p w14:paraId="2A41E8D5" w14:textId="77777777" w:rsidR="00480115" w:rsidRDefault="00480115" w:rsidP="00480115">
                      <w:pPr>
                        <w:jc w:val="center"/>
                      </w:pPr>
                      <w:r>
                        <w:t xml:space="preserve">Pompayı hava </w:t>
                      </w:r>
                      <w:proofErr w:type="gramStart"/>
                      <w:r>
                        <w:t>sirkülasyonu</w:t>
                      </w:r>
                      <w:proofErr w:type="gramEnd"/>
                      <w:r>
                        <w:t xml:space="preserve"> mümkün olan yerde çalıştırını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050BD" w14:textId="77777777" w:rsidR="00480115" w:rsidRDefault="00480115" w:rsidP="0048011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FBDB7" wp14:editId="062DF29F">
                <wp:simplePos x="0" y="0"/>
                <wp:positionH relativeFrom="margin">
                  <wp:align>center</wp:align>
                </wp:positionH>
                <wp:positionV relativeFrom="paragraph">
                  <wp:posOffset>1380478</wp:posOffset>
                </wp:positionV>
                <wp:extent cx="0" cy="309664"/>
                <wp:effectExtent l="76200" t="0" r="57150" b="52705"/>
                <wp:wrapNone/>
                <wp:docPr id="1534" name="Düz Ok Bağlayıcısı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66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EC8D0" id="Düz Ok Bağlayıcısı 1534" o:spid="_x0000_s1026" type="#_x0000_t32" style="position:absolute;margin-left:0;margin-top:108.7pt;width:0;height:24.4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168C6" wp14:editId="35DD3172">
                <wp:simplePos x="0" y="0"/>
                <wp:positionH relativeFrom="margin">
                  <wp:align>center</wp:align>
                </wp:positionH>
                <wp:positionV relativeFrom="paragraph">
                  <wp:posOffset>499925</wp:posOffset>
                </wp:positionV>
                <wp:extent cx="0" cy="309664"/>
                <wp:effectExtent l="76200" t="0" r="57150" b="52705"/>
                <wp:wrapNone/>
                <wp:docPr id="1535" name="Düz Ok Bağlayıcısı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66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BCBDF" id="Düz Ok Bağlayıcısı 1535" o:spid="_x0000_s1026" type="#_x0000_t32" style="position:absolute;margin-left:0;margin-top:39.35pt;width:0;height:24.4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EC121" wp14:editId="0E03B2E2">
                <wp:simplePos x="0" y="0"/>
                <wp:positionH relativeFrom="margin">
                  <wp:posOffset>1728470</wp:posOffset>
                </wp:positionH>
                <wp:positionV relativeFrom="paragraph">
                  <wp:posOffset>1669415</wp:posOffset>
                </wp:positionV>
                <wp:extent cx="2304415" cy="570230"/>
                <wp:effectExtent l="0" t="0" r="19685" b="20320"/>
                <wp:wrapNone/>
                <wp:docPr id="1536" name="Metin Kutusu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6B57" w14:textId="77777777" w:rsidR="00480115" w:rsidRDefault="00480115" w:rsidP="00480115">
                            <w:pPr>
                              <w:jc w:val="center"/>
                            </w:pPr>
                            <w:r>
                              <w:t>İş bitiminde 0 a getiriniz düğmeyi ve pompanın fişini çek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EC121" id="Metin Kutusu 1536" o:spid="_x0000_s1030" type="#_x0000_t202" style="position:absolute;left:0;text-align:left;margin-left:136.1pt;margin-top:131.45pt;width:181.45pt;height:44.9pt;z-index:25166233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">
                <v:textbox style="mso-fit-shape-to-text:t">
                  <w:txbxContent>
                    <w:p w14:paraId="0B286B57" w14:textId="77777777" w:rsidR="00480115" w:rsidRDefault="00480115" w:rsidP="00480115">
                      <w:pPr>
                        <w:jc w:val="center"/>
                      </w:pPr>
                      <w:r>
                        <w:t>İş bitiminde 0 a getiriniz düğmeyi ve pompanın fişini çekin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23BCE" wp14:editId="6DED250D">
                <wp:simplePos x="0" y="0"/>
                <wp:positionH relativeFrom="margin">
                  <wp:posOffset>1728470</wp:posOffset>
                </wp:positionH>
                <wp:positionV relativeFrom="paragraph">
                  <wp:posOffset>810895</wp:posOffset>
                </wp:positionV>
                <wp:extent cx="2304415" cy="570230"/>
                <wp:effectExtent l="0" t="0" r="19685" b="20320"/>
                <wp:wrapNone/>
                <wp:docPr id="1537" name="Metin Kutusu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6A14A" w14:textId="77777777" w:rsidR="00480115" w:rsidRDefault="00480115" w:rsidP="00480115">
                            <w:pPr>
                              <w:jc w:val="center"/>
                            </w:pPr>
                            <w:r>
                              <w:t>‘‘1’’ düğmesine basarak pompayı çalıştır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23BCE" id="Metin Kutusu 1537" o:spid="_x0000_s1031" type="#_x0000_t202" style="position:absolute;left:0;text-align:left;margin-left:136.1pt;margin-top:63.85pt;width:181.45pt;height:44.9pt;z-index:25166028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">
                <v:textbox style="mso-fit-shape-to-text:t">
                  <w:txbxContent>
                    <w:p w14:paraId="3726A14A" w14:textId="77777777" w:rsidR="00480115" w:rsidRDefault="00480115" w:rsidP="00480115">
                      <w:pPr>
                        <w:jc w:val="center"/>
                      </w:pPr>
                      <w:r>
                        <w:t>‘‘1’’ düğmesine basarak pompayı çalıştırını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61ADC" w14:textId="77777777" w:rsidR="00480115" w:rsidRDefault="00480115" w:rsidP="00480115">
      <w:pPr>
        <w:jc w:val="center"/>
      </w:pPr>
    </w:p>
    <w:p w14:paraId="32B1263E" w14:textId="77777777" w:rsidR="00480115" w:rsidRDefault="00480115" w:rsidP="00480115">
      <w:pPr>
        <w:jc w:val="center"/>
      </w:pPr>
    </w:p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6201B" w14:textId="77777777" w:rsidR="000D1C86" w:rsidRDefault="000D1C86" w:rsidP="001705DD">
      <w:pPr>
        <w:spacing w:after="0" w:line="240" w:lineRule="auto"/>
      </w:pPr>
      <w:r>
        <w:separator/>
      </w:r>
    </w:p>
  </w:endnote>
  <w:endnote w:type="continuationSeparator" w:id="0">
    <w:p w14:paraId="175F1EF8" w14:textId="77777777" w:rsidR="000D1C86" w:rsidRDefault="000D1C8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67239" w14:textId="77777777" w:rsidR="000D1C86" w:rsidRDefault="000D1C86" w:rsidP="001705DD">
      <w:pPr>
        <w:spacing w:after="0" w:line="240" w:lineRule="auto"/>
      </w:pPr>
      <w:r>
        <w:separator/>
      </w:r>
    </w:p>
  </w:footnote>
  <w:footnote w:type="continuationSeparator" w:id="0">
    <w:p w14:paraId="27CBC2CB" w14:textId="77777777" w:rsidR="000D1C86" w:rsidRDefault="000D1C8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8FF8D88" w14:textId="77777777" w:rsidR="00063F41" w:rsidRDefault="00063F41" w:rsidP="00063F4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AKUM POMPASI</w:t>
          </w:r>
        </w:p>
        <w:p w14:paraId="370D1BA5" w14:textId="2EE57957" w:rsidR="007A2C0E" w:rsidRPr="00533D62" w:rsidRDefault="00063F41" w:rsidP="00063F4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6245EF4" w:rsidR="007A2C0E" w:rsidRDefault="00480115" w:rsidP="007A2C0E">
          <w:r>
            <w:t>CH-TL-0101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9512473" w:rsidR="007A2C0E" w:rsidRDefault="00C0122A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63F41"/>
    <w:rsid w:val="000B2ECF"/>
    <w:rsid w:val="000C50FC"/>
    <w:rsid w:val="000D1C86"/>
    <w:rsid w:val="000F4082"/>
    <w:rsid w:val="001705DD"/>
    <w:rsid w:val="00177ACD"/>
    <w:rsid w:val="002278EB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0115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0122A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1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A143-2369-4260-B93E-F7F8B89E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08:27:00Z</dcterms:modified>
</cp:coreProperties>
</file>